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73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Instituto Nuestra Señora del Valle</w:t>
      </w:r>
    </w:p>
    <w:p w:rsidR="009B35F1" w:rsidRPr="00CA3BA9" w:rsidRDefault="004E4B1F" w:rsidP="009B35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ación Para la Vida y el Trabajo</w:t>
      </w:r>
      <w:r w:rsidR="00277A4D">
        <w:rPr>
          <w:rFonts w:asciiTheme="minorHAnsi" w:hAnsiTheme="minorHAnsi"/>
          <w:b/>
        </w:rPr>
        <w:t xml:space="preserve"> 6º A</w:t>
      </w:r>
      <w:bookmarkStart w:id="0" w:name="_GoBack"/>
      <w:bookmarkEnd w:id="0"/>
    </w:p>
    <w:p w:rsidR="009B35F1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Profesora: Ana Pinotti</w:t>
      </w:r>
    </w:p>
    <w:p w:rsidR="00F67372" w:rsidRPr="00CA3BA9" w:rsidRDefault="00F67372" w:rsidP="009B35F1">
      <w:pPr>
        <w:rPr>
          <w:rFonts w:asciiTheme="minorHAnsi" w:hAnsiTheme="minorHAnsi"/>
        </w:rPr>
      </w:pPr>
    </w:p>
    <w:p w:rsidR="009B35F1" w:rsidRPr="00CA3BA9" w:rsidRDefault="009B35F1" w:rsidP="009B35F1">
      <w:pPr>
        <w:rPr>
          <w:rFonts w:asciiTheme="minorHAnsi" w:hAnsiTheme="minorHAnsi"/>
          <w:b/>
        </w:rPr>
      </w:pPr>
      <w:r w:rsidRPr="00CA3BA9">
        <w:rPr>
          <w:rFonts w:asciiTheme="minorHAnsi" w:hAnsiTheme="minorHAnsi"/>
        </w:rPr>
        <w:t xml:space="preserve">Tema: </w:t>
      </w:r>
      <w:r w:rsidR="00F67372" w:rsidRPr="00CA3BA9">
        <w:rPr>
          <w:rFonts w:asciiTheme="minorHAnsi" w:hAnsiTheme="minorHAnsi"/>
        </w:rPr>
        <w:t xml:space="preserve">                                           </w:t>
      </w:r>
      <w:r w:rsidR="004E7F6E">
        <w:rPr>
          <w:rFonts w:asciiTheme="minorHAnsi" w:hAnsiTheme="minorHAnsi"/>
          <w:b/>
        </w:rPr>
        <w:t>Clases por Classroom</w:t>
      </w:r>
    </w:p>
    <w:p w:rsidR="009B35F1" w:rsidRPr="00CA3BA9" w:rsidRDefault="009B35F1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Hola chicos, a partir de ahora vamos a agregar el classroom como una nueva forma de trabajo que apunta a que el mismo sea más ordenado y práctico</w:t>
      </w:r>
      <w:r w:rsidR="00951D0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 de a poco busquemos la forma de estar más conectados. </w:t>
      </w:r>
    </w:p>
    <w:p w:rsidR="00660E32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Para irnos acostumbrando a esta aplicación de Google, les paso el código de la clase de Psicología para que empecemos a trabajar por allá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i entran van a ver que subí la actividad que tiene fecha de entrega el 24 de Abril, el que quiera la puede trabajar desde esta nueva modalidad o hacerla vía mail como venimos trabajando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A partir del Mayo solo nos vamos a comunicar por el classroom, por eso es importante que lo vayamos conoc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El código para acceder a la clase es:</w:t>
      </w:r>
    </w:p>
    <w:p w:rsidR="004E7F6E" w:rsidRPr="004E4B1F" w:rsidRDefault="004E4B1F" w:rsidP="004E4B1F">
      <w:pPr>
        <w:jc w:val="center"/>
        <w:rPr>
          <w:rFonts w:asciiTheme="minorHAnsi" w:hAnsiTheme="minorHAnsi"/>
          <w:sz w:val="2"/>
        </w:rPr>
      </w:pPr>
      <w:r w:rsidRPr="004E4B1F">
        <w:rPr>
          <w:rFonts w:ascii="Arial" w:hAnsi="Arial" w:cs="Arial"/>
          <w:color w:val="7627BB"/>
          <w:spacing w:val="3"/>
          <w:sz w:val="52"/>
          <w:szCs w:val="288"/>
          <w:shd w:val="clear" w:color="auto" w:fill="FFFFFF"/>
        </w:rPr>
        <w:t>iazdh45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Cualquier duda o inquietud solo escríbanme para que lo vayamos resolv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aludos para todos y buen comienzo de semana!!!!</w:t>
      </w:r>
    </w:p>
    <w:p w:rsidR="004A6151" w:rsidRDefault="004A6151" w:rsidP="009B35F1">
      <w:pPr>
        <w:rPr>
          <w:rFonts w:asciiTheme="minorHAnsi" w:hAnsiTheme="minorHAnsi"/>
        </w:rPr>
      </w:pPr>
    </w:p>
    <w:p w:rsidR="004A6151" w:rsidRDefault="004A6151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Prof Ana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Pr="00CA3BA9" w:rsidRDefault="004E7F6E" w:rsidP="004E7F6E">
      <w:pPr>
        <w:jc w:val="center"/>
        <w:rPr>
          <w:rFonts w:asciiTheme="minorHAnsi" w:hAnsiTheme="minorHAnsi"/>
        </w:rPr>
      </w:pPr>
    </w:p>
    <w:sectPr w:rsidR="004E7F6E" w:rsidRPr="00CA3BA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F7" w:rsidRDefault="009F75F7" w:rsidP="001A3054">
      <w:r>
        <w:separator/>
      </w:r>
    </w:p>
  </w:endnote>
  <w:endnote w:type="continuationSeparator" w:id="0">
    <w:p w:rsidR="009F75F7" w:rsidRDefault="009F75F7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F7" w:rsidRDefault="009F75F7" w:rsidP="001A3054">
      <w:r>
        <w:separator/>
      </w:r>
    </w:p>
  </w:footnote>
  <w:footnote w:type="continuationSeparator" w:id="0">
    <w:p w:rsidR="009F75F7" w:rsidRDefault="009F75F7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0E56"/>
    <w:multiLevelType w:val="hybridMultilevel"/>
    <w:tmpl w:val="A7308990"/>
    <w:lvl w:ilvl="0" w:tplc="05468F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BC1"/>
    <w:multiLevelType w:val="hybridMultilevel"/>
    <w:tmpl w:val="ED16E51A"/>
    <w:lvl w:ilvl="0" w:tplc="733A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E2CF5"/>
    <w:multiLevelType w:val="hybridMultilevel"/>
    <w:tmpl w:val="68A60804"/>
    <w:lvl w:ilvl="0" w:tplc="9A9E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A751B"/>
    <w:multiLevelType w:val="hybridMultilevel"/>
    <w:tmpl w:val="7EE0F72C"/>
    <w:lvl w:ilvl="0" w:tplc="87D6C2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D47AE9"/>
    <w:multiLevelType w:val="hybridMultilevel"/>
    <w:tmpl w:val="E222C36A"/>
    <w:lvl w:ilvl="0" w:tplc="AA424FEE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A3054"/>
    <w:rsid w:val="002566B7"/>
    <w:rsid w:val="002571CF"/>
    <w:rsid w:val="00277A4D"/>
    <w:rsid w:val="003A521A"/>
    <w:rsid w:val="00476063"/>
    <w:rsid w:val="00476C90"/>
    <w:rsid w:val="004A6151"/>
    <w:rsid w:val="004E4B1F"/>
    <w:rsid w:val="004E7F6E"/>
    <w:rsid w:val="005418B4"/>
    <w:rsid w:val="005526F0"/>
    <w:rsid w:val="0055398C"/>
    <w:rsid w:val="005D0988"/>
    <w:rsid w:val="006347B3"/>
    <w:rsid w:val="00660E32"/>
    <w:rsid w:val="00676818"/>
    <w:rsid w:val="007722F4"/>
    <w:rsid w:val="00772C2D"/>
    <w:rsid w:val="00877AB4"/>
    <w:rsid w:val="008D0D83"/>
    <w:rsid w:val="00951D09"/>
    <w:rsid w:val="00996ABB"/>
    <w:rsid w:val="009B35F1"/>
    <w:rsid w:val="009F2DBF"/>
    <w:rsid w:val="009F75F7"/>
    <w:rsid w:val="00A964AB"/>
    <w:rsid w:val="00AB673D"/>
    <w:rsid w:val="00C0651A"/>
    <w:rsid w:val="00C234FA"/>
    <w:rsid w:val="00C31992"/>
    <w:rsid w:val="00CA3BA9"/>
    <w:rsid w:val="00CE6F8F"/>
    <w:rsid w:val="00D0737A"/>
    <w:rsid w:val="00D4675A"/>
    <w:rsid w:val="00DD3B2E"/>
    <w:rsid w:val="00E156C9"/>
    <w:rsid w:val="00E25573"/>
    <w:rsid w:val="00E30FFC"/>
    <w:rsid w:val="00EB024D"/>
    <w:rsid w:val="00EB6009"/>
    <w:rsid w:val="00ED2847"/>
    <w:rsid w:val="00EE48AC"/>
    <w:rsid w:val="00F6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2858-3712-48C8-96F1-CE04CE33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05D8-A0AA-4B8A-A7B0-CB287ECE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4</cp:revision>
  <dcterms:created xsi:type="dcterms:W3CDTF">2020-04-18T00:17:00Z</dcterms:created>
  <dcterms:modified xsi:type="dcterms:W3CDTF">2020-04-20T19:20:00Z</dcterms:modified>
</cp:coreProperties>
</file>